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27" w:rsidRDefault="00BA7810" w:rsidP="000F1A3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9800" cy="565150"/>
                <wp:effectExtent l="38100" t="228600" r="4889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9800" cy="565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7810" w:rsidRDefault="00BA7810" w:rsidP="00BA78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ちの子自慢！　お便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4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:rsidR="00BA7810" w:rsidRDefault="00BA7810" w:rsidP="00BA78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うちの子自慢！　お便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91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872919" w:rsidTr="00DA687F">
        <w:trPr>
          <w:trHeight w:val="6625"/>
        </w:trPr>
        <w:tc>
          <w:tcPr>
            <w:tcW w:w="9891" w:type="dxa"/>
          </w:tcPr>
          <w:p w:rsidR="000F1A3B" w:rsidRDefault="00872919" w:rsidP="000F1A3B">
            <w:pPr>
              <w:ind w:left="420"/>
            </w:pPr>
            <w:r>
              <w:rPr>
                <w:rFonts w:hint="eastAsia"/>
              </w:rPr>
              <w:t xml:space="preserve">　</w:t>
            </w:r>
          </w:p>
          <w:p w:rsidR="00BD57CC" w:rsidRPr="00EB1E1A" w:rsidRDefault="00872919" w:rsidP="000F1A3B">
            <w:pPr>
              <w:ind w:leftChars="200" w:left="420" w:firstLineChars="100" w:firstLine="280"/>
              <w:rPr>
                <w:rFonts w:ascii="HGP創英角ﾎﾟｯﾌﾟ体" w:eastAsia="HGP創英角ﾎﾟｯﾌﾟ体"/>
                <w:sz w:val="24"/>
              </w:rPr>
            </w:pPr>
            <w:r w:rsidRPr="00872919">
              <w:rPr>
                <w:rFonts w:ascii="HGP創英角ﾎﾟｯﾌﾟ体" w:eastAsia="HGP創英角ﾎﾟｯﾌﾟ体" w:hint="eastAsia"/>
                <w:sz w:val="28"/>
                <w:szCs w:val="28"/>
              </w:rPr>
              <w:t>（写真　貼付場所）</w:t>
            </w:r>
            <w:r w:rsidR="000F1A3B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="00BD57CC" w:rsidRPr="00EB1E1A">
              <w:rPr>
                <w:rFonts w:ascii="HG丸ｺﾞｼｯｸM-PRO" w:eastAsia="HG丸ｺﾞｼｯｸM-PRO" w:hint="eastAsia"/>
                <w:sz w:val="24"/>
              </w:rPr>
              <w:t>譲渡した犬・</w:t>
            </w:r>
            <w:r w:rsidR="008F4FF2">
              <w:rPr>
                <w:rFonts w:ascii="HG丸ｺﾞｼｯｸM-PRO" w:eastAsia="HG丸ｺﾞｼｯｸM-PRO" w:hint="eastAsia"/>
                <w:sz w:val="24"/>
              </w:rPr>
              <w:t>猫</w:t>
            </w:r>
            <w:r w:rsidR="00BD57CC" w:rsidRPr="00EB1E1A">
              <w:rPr>
                <w:rFonts w:ascii="HG丸ｺﾞｼｯｸM-PRO" w:eastAsia="HG丸ｺﾞｼｯｸM-PRO" w:hint="eastAsia"/>
                <w:sz w:val="24"/>
              </w:rPr>
              <w:t>と飼い主さんとの</w:t>
            </w:r>
          </w:p>
          <w:p w:rsidR="00872919" w:rsidRPr="00EB1E1A" w:rsidRDefault="00BD57CC" w:rsidP="00BD57CC">
            <w:pPr>
              <w:ind w:left="420"/>
              <w:jc w:val="center"/>
              <w:rPr>
                <w:rFonts w:ascii="HG丸ｺﾞｼｯｸM-PRO" w:eastAsia="HG丸ｺﾞｼｯｸM-PRO"/>
                <w:sz w:val="24"/>
              </w:rPr>
            </w:pPr>
            <w:r w:rsidRPr="00EB1E1A">
              <w:rPr>
                <w:rFonts w:ascii="HG丸ｺﾞｼｯｸM-PRO" w:eastAsia="HG丸ｺﾞｼｯｸM-PRO" w:hint="eastAsia"/>
                <w:sz w:val="24"/>
              </w:rPr>
              <w:t>素敵な関係のお写真を貼ってください。</w:t>
            </w:r>
          </w:p>
          <w:p w:rsidR="00872919" w:rsidRDefault="00DA687F" w:rsidP="00DA687F">
            <w:pPr>
              <w:ind w:firstLineChars="197" w:firstLine="552"/>
            </w:pPr>
            <w:r w:rsidRPr="00DA687F">
              <w:rPr>
                <w:rFonts w:ascii="HG丸ｺﾞｼｯｸM-PRO" w:eastAsia="HG丸ｺﾞｼｯｸM-PRO" w:hint="eastAsia"/>
                <w:sz w:val="28"/>
                <w:szCs w:val="28"/>
              </w:rPr>
              <w:t>＊</w:t>
            </w:r>
            <w:r w:rsidRPr="00DA687F">
              <w:rPr>
                <w:rFonts w:ascii="HG丸ｺﾞｼｯｸM-PRO" w:eastAsia="HG丸ｺﾞｼｯｸM-PRO" w:hint="eastAsia"/>
                <w:sz w:val="24"/>
                <w:szCs w:val="28"/>
              </w:rPr>
              <w:t>譲渡後3か月</w:t>
            </w:r>
            <w:r>
              <w:rPr>
                <w:rFonts w:ascii="HG丸ｺﾞｼｯｸM-PRO" w:eastAsia="HG丸ｺﾞｼｯｸM-PRO" w:hint="eastAsia"/>
                <w:sz w:val="24"/>
                <w:szCs w:val="28"/>
              </w:rPr>
              <w:t>を目途にご送付</w:t>
            </w:r>
            <w:r w:rsidR="00194901">
              <w:rPr>
                <w:rFonts w:ascii="HG丸ｺﾞｼｯｸM-PRO" w:eastAsia="HG丸ｺﾞｼｯｸM-PRO" w:hint="eastAsia"/>
                <w:sz w:val="24"/>
                <w:szCs w:val="28"/>
              </w:rPr>
              <w:t>ください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8"/>
              </w:rPr>
              <w:t>。</w:t>
            </w:r>
          </w:p>
          <w:p w:rsidR="00BD57CC" w:rsidRPr="00EB1E1A" w:rsidRDefault="00BD57CC" w:rsidP="00BD57CC">
            <w:pPr>
              <w:ind w:firstLineChars="200" w:firstLine="5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＊</w:t>
            </w:r>
            <w:r w:rsidRPr="00EB1E1A">
              <w:rPr>
                <w:rFonts w:ascii="HG丸ｺﾞｼｯｸM-PRO" w:eastAsia="HG丸ｺﾞｼｯｸM-PRO" w:hint="eastAsia"/>
                <w:sz w:val="24"/>
              </w:rPr>
              <w:t>このお便りについては、センターの施設内に一定期間</w:t>
            </w:r>
            <w:r w:rsidR="00BA7810">
              <w:rPr>
                <w:rFonts w:ascii="HG丸ｺﾞｼｯｸM-PRO" w:eastAsia="HG丸ｺﾞｼｯｸM-PRO" w:hint="eastAsia"/>
                <w:sz w:val="24"/>
              </w:rPr>
              <w:t>展示させていただきます。</w:t>
            </w:r>
          </w:p>
          <w:p w:rsidR="00BD57CC" w:rsidRPr="0084580E" w:rsidRDefault="00194901" w:rsidP="0084580E">
            <w:pPr>
              <w:ind w:leftChars="343" w:left="720" w:rightChars="210" w:right="441" w:firstLineChars="100" w:firstLine="210"/>
              <w:rPr>
                <w:rFonts w:ascii="HG丸ｺﾞｼｯｸM-PRO" w:eastAsia="HG丸ｺﾞｼｯｸM-PRO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9.25pt;margin-top:40.6pt;width:61.75pt;height:61.75pt;z-index:251667968;mso-position-horizontal-relative:text;mso-position-vertical-relative:text;mso-width-relative:page;mso-height-relative:page">
                  <v:imagedata r:id="rId8" o:title="qr20220520145826127"/>
                </v:shape>
              </w:pict>
            </w:r>
            <w:r w:rsidR="0084580E">
              <w:rPr>
                <w:rFonts w:ascii="HG丸ｺﾞｼｯｸM-PRO" w:eastAsia="HG丸ｺﾞｼｯｸM-PRO" w:hint="eastAsia"/>
                <w:sz w:val="24"/>
              </w:rPr>
              <w:t>ま</w:t>
            </w:r>
            <w:r w:rsidR="00BA7810" w:rsidRPr="0084580E">
              <w:rPr>
                <w:rFonts w:ascii="HG丸ｺﾞｼｯｸM-PRO" w:eastAsia="HG丸ｺﾞｼｯｸM-PRO" w:hint="eastAsia"/>
                <w:sz w:val="24"/>
              </w:rPr>
              <w:t>た、（一財）滋賀県動物保護管理協会（以下協会という）のブログなどにも掲載しますので、電子データで送付していただける方は、協会宛てメールで送付ください。</w:t>
            </w:r>
          </w:p>
          <w:p w:rsidR="00BA7810" w:rsidRPr="0084580E" w:rsidRDefault="00BA7810" w:rsidP="00EB1E1A">
            <w:pPr>
              <w:ind w:firstLineChars="300" w:firstLine="720"/>
              <w:rPr>
                <w:rFonts w:ascii="HG丸ｺﾞｼｯｸM-PRO" w:eastAsia="HG丸ｺﾞｼｯｸM-PRO"/>
                <w:sz w:val="24"/>
                <w:u w:val="single"/>
                <w:shd w:val="pct15" w:color="auto" w:fill="FFFFFF"/>
              </w:rPr>
            </w:pPr>
            <w:r w:rsidRPr="0084580E">
              <w:rPr>
                <w:rFonts w:ascii="HG丸ｺﾞｼｯｸM-PRO" w:eastAsia="HG丸ｺﾞｼｯｸM-PRO" w:hint="eastAsia"/>
                <w:sz w:val="24"/>
              </w:rPr>
              <w:t>協会宛メールアドレス：</w:t>
            </w:r>
            <w:r w:rsidRPr="0084580E">
              <w:rPr>
                <w:rFonts w:ascii="HG丸ｺﾞｼｯｸM-PRO" w:eastAsia="HG丸ｺﾞｼｯｸM-PRO" w:hint="eastAsia"/>
                <w:sz w:val="24"/>
                <w:u w:val="single"/>
              </w:rPr>
              <w:t>sapca@beach.ocn.ne.jp</w:t>
            </w:r>
          </w:p>
          <w:p w:rsidR="00BD57CC" w:rsidRPr="00EB1E1A" w:rsidRDefault="00460A6B" w:rsidP="00EB1E1A">
            <w:pPr>
              <w:ind w:firstLineChars="200" w:firstLine="480"/>
              <w:rPr>
                <w:rFonts w:ascii="HGP創英角ﾎﾟｯﾌﾟ体" w:eastAsia="HGP創英角ﾎﾟｯﾌﾟ体"/>
                <w:sz w:val="28"/>
                <w:szCs w:val="28"/>
                <w:u w:val="single"/>
              </w:rPr>
            </w:pPr>
            <w:r w:rsidRPr="00460A6B"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283845</wp:posOffset>
                      </wp:positionV>
                      <wp:extent cx="1104900" cy="2857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A6B" w:rsidRDefault="00460A6B">
                                  <w:r w:rsidRPr="00460A6B">
                                    <w:rPr>
                                      <w:rFonts w:hint="eastAsia"/>
                                      <w:sz w:val="16"/>
                                    </w:rPr>
                                    <w:t>アドレス</w:t>
                                  </w:r>
                                  <w:r w:rsidRPr="00460A6B">
                                    <w:rPr>
                                      <w:rFonts w:hint="eastAsia"/>
                                      <w:sz w:val="16"/>
                                    </w:rPr>
                                    <w:t>QR</w:t>
                                  </w:r>
                                  <w:r w:rsidRPr="00460A6B">
                                    <w:rPr>
                                      <w:rFonts w:hint="eastAsia"/>
                                      <w:sz w:val="16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86.8pt;margin-top:22.35pt;width:87pt;height:2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" filled="f" stroked="f">
                      <v:textbox>
                        <w:txbxContent>
                          <w:p w:rsidR="00460A6B" w:rsidRDefault="00460A6B">
                            <w:pPr>
                              <w:rPr>
                                <w:rFonts w:hint="eastAsia"/>
                              </w:rPr>
                            </w:pPr>
                            <w:r w:rsidRPr="00460A6B">
                              <w:rPr>
                                <w:rFonts w:hint="eastAsia"/>
                                <w:sz w:val="16"/>
                              </w:rPr>
                              <w:t>アドレス</w:t>
                            </w:r>
                            <w:r w:rsidRPr="00460A6B">
                              <w:rPr>
                                <w:rFonts w:hint="eastAsia"/>
                                <w:sz w:val="16"/>
                              </w:rPr>
                              <w:t>QR</w:t>
                            </w:r>
                            <w:r w:rsidRPr="00460A6B">
                              <w:rPr>
                                <w:rFonts w:hint="eastAsia"/>
                                <w:sz w:val="16"/>
                              </w:rPr>
                              <w:t>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7CC" w:rsidRPr="00EB1E1A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ED5C7B">
              <w:rPr>
                <w:rFonts w:ascii="HGP創英角ﾎﾟｯﾌﾟ体" w:eastAsia="HGP創英角ﾎﾟｯﾌﾟ体" w:hint="eastAsia"/>
                <w:sz w:val="24"/>
                <w:u w:val="single"/>
              </w:rPr>
              <w:t>なお、写真はお返し</w:t>
            </w:r>
            <w:r w:rsidR="00BD57CC" w:rsidRPr="00EB1E1A">
              <w:rPr>
                <w:rFonts w:ascii="HGP創英角ﾎﾟｯﾌﾟ体" w:eastAsia="HGP創英角ﾎﾟｯﾌﾟ体" w:hint="eastAsia"/>
                <w:sz w:val="24"/>
                <w:u w:val="single"/>
              </w:rPr>
              <w:t>できません。あらかじめご了承ください。</w:t>
            </w:r>
            <w:r w:rsidR="00BD57CC" w:rsidRPr="00BD57CC"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  <w:p w:rsidR="000F1A3B" w:rsidRDefault="00EB1E1A" w:rsidP="00BD57CC">
            <w:pPr>
              <w:ind w:left="7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＊</w:t>
            </w:r>
            <w:r w:rsidR="00ED5C7B">
              <w:rPr>
                <w:rFonts w:ascii="HG丸ｺﾞｼｯｸM-PRO" w:eastAsia="HG丸ｺﾞｼｯｸM-PRO" w:hint="eastAsia"/>
                <w:sz w:val="24"/>
              </w:rPr>
              <w:t>別紙、飼養状況連絡票は施設内への</w:t>
            </w:r>
            <w:r w:rsidR="00BD57CC" w:rsidRPr="00BD57CC">
              <w:rPr>
                <w:rFonts w:ascii="HG丸ｺﾞｼｯｸM-PRO" w:eastAsia="HG丸ｺﾞｼｯｸM-PRO" w:hint="eastAsia"/>
                <w:sz w:val="24"/>
              </w:rPr>
              <w:t>掲示</w:t>
            </w:r>
            <w:r w:rsidR="00ED5C7B">
              <w:rPr>
                <w:rFonts w:ascii="HG丸ｺﾞｼｯｸM-PRO" w:eastAsia="HG丸ｺﾞｼｯｸM-PRO" w:hint="eastAsia"/>
                <w:sz w:val="24"/>
              </w:rPr>
              <w:t>はおこないません。</w:t>
            </w:r>
          </w:p>
          <w:p w:rsidR="00BD57CC" w:rsidRDefault="000F1A3B" w:rsidP="00BD57CC">
            <w:pPr>
              <w:ind w:left="700"/>
              <w:rPr>
                <w:rFonts w:ascii="HG丸ｺﾞｼｯｸM-PRO" w:eastAsia="HG丸ｺﾞｼｯｸM-PRO"/>
                <w:sz w:val="24"/>
                <w:u w:val="single"/>
              </w:rPr>
            </w:pPr>
            <w:r w:rsidRPr="00EB1E1A">
              <w:rPr>
                <w:rFonts w:ascii="HG丸ｺﾞｼｯｸM-PRO" w:eastAsia="HG丸ｺﾞｼｯｸM-PRO" w:hint="eastAsia"/>
                <w:sz w:val="24"/>
                <w:u w:val="single"/>
              </w:rPr>
              <w:t>こちらのお便りと併せて飼養状況連絡票も送付してください。</w:t>
            </w:r>
          </w:p>
          <w:p w:rsidR="00EB1E1A" w:rsidRDefault="00EB1E1A" w:rsidP="00EB1E1A">
            <w:pPr>
              <w:ind w:left="70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送付先は、(</w:t>
            </w:r>
            <w:r w:rsidR="0043291A" w:rsidRPr="00C1716D">
              <w:rPr>
                <w:rFonts w:ascii="HG丸ｺﾞｼｯｸM-PRO" w:eastAsia="HG丸ｺﾞｼｯｸM-PRO" w:hint="eastAsia"/>
                <w:sz w:val="24"/>
              </w:rPr>
              <w:t>一</w:t>
            </w:r>
            <w:r>
              <w:rPr>
                <w:rFonts w:ascii="HG丸ｺﾞｼｯｸM-PRO" w:eastAsia="HG丸ｺﾞｼｯｸM-PRO" w:hint="eastAsia"/>
                <w:sz w:val="24"/>
              </w:rPr>
              <w:t>財)滋賀県動物保護管理協会です。</w:t>
            </w:r>
          </w:p>
          <w:p w:rsidR="00872919" w:rsidRPr="0084580E" w:rsidRDefault="00EB1E1A" w:rsidP="0084580E">
            <w:pPr>
              <w:ind w:leftChars="333" w:left="699" w:firstLineChars="100" w:firstLine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別紙、飼養状況連絡票の下欄の住所等をご確認ください。）</w:t>
            </w:r>
          </w:p>
        </w:tc>
      </w:tr>
    </w:tbl>
    <w:p w:rsidR="00BD57CC" w:rsidRPr="002B3095" w:rsidRDefault="00BA7810" w:rsidP="00BD57CC">
      <w:pPr>
        <w:ind w:leftChars="-350" w:left="-735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04140</wp:posOffset>
                </wp:positionV>
                <wp:extent cx="200025" cy="187960"/>
                <wp:effectExtent l="11430" t="10795" r="7620" b="20320"/>
                <wp:wrapNone/>
                <wp:docPr id="10" name="AutoShape 13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4118" id="AutoShape 13" o:spid="_x0000_s1026" alt="大波" style="position:absolute;left:0;text-align:left;margin-left:-54.15pt;margin-top:8.2pt;width:15.75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9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04140</wp:posOffset>
                </wp:positionV>
                <wp:extent cx="200025" cy="187960"/>
                <wp:effectExtent l="11430" t="10795" r="7620" b="20320"/>
                <wp:wrapNone/>
                <wp:docPr id="9" name="AutoShape 14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FE7B" id="AutoShape 14" o:spid="_x0000_s1026" alt="大波" style="position:absolute;left:0;text-align:left;margin-left:187.35pt;margin-top:8.2pt;width:15.75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9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332740</wp:posOffset>
                </wp:positionV>
                <wp:extent cx="6400800" cy="756285"/>
                <wp:effectExtent l="11430" t="10795" r="7620" b="139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739AC" id="AutoShape 4" o:spid="_x0000_s1026" style="position:absolute;left:0;text-align:left;margin-left:-27.9pt;margin-top:26.2pt;width:7in;height:5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">
                <v:textbox inset="5.85pt,.7pt,5.85pt,.7pt"/>
              </v:roundrect>
            </w:pict>
          </mc:Fallback>
        </mc:AlternateContent>
      </w:r>
      <w:r w:rsidR="00BD57CC">
        <w:rPr>
          <w:rFonts w:ascii="HGP創英角ﾎﾟｯﾌﾟ体" w:eastAsia="HGP創英角ﾎﾟｯﾌﾟ体" w:hint="eastAsia"/>
          <w:sz w:val="28"/>
          <w:szCs w:val="28"/>
        </w:rPr>
        <w:t>あなたの犬（または</w:t>
      </w:r>
      <w:r w:rsidR="008F4FF2">
        <w:rPr>
          <w:rFonts w:ascii="HGP創英角ﾎﾟｯﾌﾟ体" w:eastAsia="HGP創英角ﾎﾟｯﾌﾟ体" w:hint="eastAsia"/>
          <w:sz w:val="28"/>
          <w:szCs w:val="28"/>
        </w:rPr>
        <w:t>猫</w:t>
      </w:r>
      <w:r w:rsidR="00BD57CC">
        <w:rPr>
          <w:rFonts w:ascii="HGP創英角ﾎﾟｯﾌﾟ体" w:eastAsia="HGP創英角ﾎﾟｯﾌﾟ体" w:hint="eastAsia"/>
          <w:sz w:val="28"/>
          <w:szCs w:val="28"/>
        </w:rPr>
        <w:t>）の好きなこと</w:t>
      </w:r>
    </w:p>
    <w:p w:rsidR="000F1A3B" w:rsidRDefault="000F1A3B" w:rsidP="000F1A3B">
      <w:pPr>
        <w:rPr>
          <w:rFonts w:ascii="HGP創英角ﾎﾟｯﾌﾟ体" w:eastAsia="HGP創英角ﾎﾟｯﾌﾟ体"/>
          <w:sz w:val="28"/>
          <w:szCs w:val="28"/>
        </w:rPr>
      </w:pPr>
    </w:p>
    <w:p w:rsidR="000F1A3B" w:rsidRDefault="000F1A3B" w:rsidP="000F1A3B">
      <w:pPr>
        <w:ind w:leftChars="-300" w:left="-630"/>
        <w:rPr>
          <w:rFonts w:ascii="HGP創英角ﾎﾟｯﾌﾟ体" w:eastAsia="HGP創英角ﾎﾟｯﾌﾟ体"/>
          <w:sz w:val="20"/>
          <w:szCs w:val="20"/>
        </w:rPr>
      </w:pPr>
    </w:p>
    <w:p w:rsidR="00872919" w:rsidRPr="002B3095" w:rsidRDefault="00F419AD" w:rsidP="000F1A3B">
      <w:pPr>
        <w:ind w:leftChars="-300" w:left="-63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03505</wp:posOffset>
                </wp:positionV>
                <wp:extent cx="200025" cy="187960"/>
                <wp:effectExtent l="13335" t="10160" r="5715" b="20955"/>
                <wp:wrapNone/>
                <wp:docPr id="7" name="AutoShape 16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0DF2" id="AutoShape 16" o:spid="_x0000_s1026" alt="大波" style="position:absolute;left:0;text-align:left;margin-left:235.25pt;margin-top:8.15pt;width:15.75pt;height:1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10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04140</wp:posOffset>
                </wp:positionV>
                <wp:extent cx="200025" cy="187960"/>
                <wp:effectExtent l="11430" t="10795" r="7620" b="20320"/>
                <wp:wrapNone/>
                <wp:docPr id="5" name="AutoShape 15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BEE8" id="AutoShape 15" o:spid="_x0000_s1026" alt="大波" style="position:absolute;left:0;text-align:left;margin-left:-52.9pt;margin-top:8.2pt;width:15.75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10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 w:rsidR="00DA687F"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37821</wp:posOffset>
                </wp:positionV>
                <wp:extent cx="6400800" cy="1701800"/>
                <wp:effectExtent l="0" t="0" r="19050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0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FBF17" id="AutoShape 6" o:spid="_x0000_s1026" style="position:absolute;left:0;text-align:left;margin-left:-27.55pt;margin-top:26.6pt;width:7in;height:1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872919" w:rsidRPr="002B3095">
        <w:rPr>
          <w:rFonts w:ascii="HGP創英角ﾎﾟｯﾌﾟ体" w:eastAsia="HGP創英角ﾎﾟｯﾌﾟ体" w:hint="eastAsia"/>
          <w:sz w:val="28"/>
          <w:szCs w:val="28"/>
        </w:rPr>
        <w:t>飼ってみて良かったこと</w:t>
      </w:r>
      <w:r w:rsidR="007D66BD">
        <w:rPr>
          <w:rFonts w:ascii="HGP創英角ﾎﾟｯﾌﾟ体" w:eastAsia="HGP創英角ﾎﾟｯﾌﾟ体" w:hint="eastAsia"/>
          <w:sz w:val="28"/>
          <w:szCs w:val="28"/>
        </w:rPr>
        <w:t>・困っていること　など</w:t>
      </w:r>
    </w:p>
    <w:p w:rsidR="00BD57CC" w:rsidRDefault="00BD57CC" w:rsidP="00BD57CC">
      <w:pPr>
        <w:rPr>
          <w:rFonts w:ascii="HGP創英角ﾎﾟｯﾌﾟ体" w:eastAsia="HGP創英角ﾎﾟｯﾌﾟ体"/>
          <w:sz w:val="28"/>
          <w:szCs w:val="28"/>
        </w:rPr>
      </w:pPr>
    </w:p>
    <w:p w:rsidR="00BD57CC" w:rsidRDefault="00BD57CC" w:rsidP="00872919">
      <w:pPr>
        <w:ind w:leftChars="-350" w:left="-735"/>
        <w:rPr>
          <w:rFonts w:ascii="HGP創英角ﾎﾟｯﾌﾟ体" w:eastAsia="HGP創英角ﾎﾟｯﾌﾟ体"/>
          <w:sz w:val="20"/>
          <w:szCs w:val="20"/>
        </w:rPr>
      </w:pPr>
    </w:p>
    <w:p w:rsidR="00872919" w:rsidRPr="002B3095" w:rsidRDefault="00872919" w:rsidP="00872919">
      <w:pPr>
        <w:ind w:leftChars="-350" w:left="-735"/>
        <w:rPr>
          <w:rFonts w:ascii="HGP創英角ﾎﾟｯﾌﾟ体" w:eastAsia="HGP創英角ﾎﾟｯﾌﾟ体"/>
          <w:sz w:val="28"/>
          <w:szCs w:val="28"/>
        </w:rPr>
      </w:pPr>
    </w:p>
    <w:p w:rsidR="00BD57CC" w:rsidRDefault="00BD57CC" w:rsidP="00872919">
      <w:pPr>
        <w:ind w:leftChars="-350" w:left="-735"/>
        <w:rPr>
          <w:rFonts w:ascii="HGP創英角ﾎﾟｯﾌﾟ体" w:eastAsia="HGP創英角ﾎﾟｯﾌﾟ体"/>
          <w:sz w:val="20"/>
          <w:szCs w:val="20"/>
        </w:rPr>
      </w:pPr>
    </w:p>
    <w:p w:rsidR="00DA687F" w:rsidRDefault="00DA687F" w:rsidP="00872919">
      <w:pPr>
        <w:ind w:leftChars="-350" w:left="-735"/>
        <w:rPr>
          <w:rFonts w:ascii="HGP創英角ﾎﾟｯﾌﾟ体" w:eastAsia="HGP創英角ﾎﾟｯﾌﾟ体" w:hint="eastAsia"/>
          <w:sz w:val="20"/>
          <w:szCs w:val="20"/>
        </w:rPr>
      </w:pPr>
    </w:p>
    <w:p w:rsidR="00872919" w:rsidRPr="002B3095" w:rsidRDefault="00BA7810" w:rsidP="00872919">
      <w:pPr>
        <w:ind w:leftChars="-350" w:left="-735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22555</wp:posOffset>
                </wp:positionV>
                <wp:extent cx="200025" cy="187960"/>
                <wp:effectExtent l="13335" t="10160" r="5715" b="20955"/>
                <wp:wrapNone/>
                <wp:docPr id="4" name="AutoShape 19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A09B" id="AutoShape 19" o:spid="_x0000_s1026" alt="大波" style="position:absolute;left:0;text-align:left;margin-left:-52.5pt;margin-top:9.65pt;width:15.75pt;height:1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9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44780</wp:posOffset>
                </wp:positionV>
                <wp:extent cx="200025" cy="187960"/>
                <wp:effectExtent l="11430" t="13335" r="7620" b="17780"/>
                <wp:wrapNone/>
                <wp:docPr id="3" name="AutoShape 20" descr="大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79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5FFE" id="AutoShape 20" o:spid="_x0000_s1026" alt="大波" style="position:absolute;left:0;text-align:left;margin-left:266.1pt;margin-top:11.4pt;width:15.75pt;height:1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>
                <v:fill r:id="rId9" o:title="" type="pattern"/>
                <v:stroke joinstyle="miter"/>
                <v:path o:connecttype="custom" o:connectlocs="100568,19031;27115,93980;100568,187960;172911,93980" o:connectangles="270,180,90,0" textboxrect="5037,2277,16557,13677"/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403225</wp:posOffset>
                </wp:positionV>
                <wp:extent cx="6467475" cy="615315"/>
                <wp:effectExtent l="11430" t="5080" r="762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6F8E4" id="AutoShape 7" o:spid="_x0000_s1026" style="position:absolute;left:0;text-align:left;margin-left:-27.9pt;margin-top:31.75pt;width:509.25pt;height:4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="002B3095">
        <w:rPr>
          <w:rFonts w:ascii="HGP創英角ﾎﾟｯﾌﾟ体" w:eastAsia="HGP創英角ﾎﾟｯﾌﾟ体" w:hint="eastAsia"/>
          <w:sz w:val="28"/>
          <w:szCs w:val="28"/>
        </w:rPr>
        <w:t>滋賀県動物保護管理</w:t>
      </w:r>
      <w:r w:rsidR="00BD57CC">
        <w:rPr>
          <w:rFonts w:ascii="HGP創英角ﾎﾟｯﾌﾟ体" w:eastAsia="HGP創英角ﾎﾟｯﾌﾟ体" w:hint="eastAsia"/>
          <w:sz w:val="28"/>
          <w:szCs w:val="28"/>
        </w:rPr>
        <w:t>センターへ</w:t>
      </w:r>
      <w:r w:rsidR="000F1A3B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BD57CC">
        <w:rPr>
          <w:rFonts w:ascii="HGP創英角ﾎﾟｯﾌﾟ体" w:eastAsia="HGP創英角ﾎﾟｯﾌﾟ体" w:hint="eastAsia"/>
          <w:sz w:val="28"/>
          <w:szCs w:val="28"/>
        </w:rPr>
        <w:t>ひと</w:t>
      </w:r>
      <w:r w:rsidR="00872919" w:rsidRPr="002B3095">
        <w:rPr>
          <w:rFonts w:ascii="HGP創英角ﾎﾟｯﾌﾟ体" w:eastAsia="HGP創英角ﾎﾟｯﾌﾟ体" w:hint="eastAsia"/>
          <w:sz w:val="28"/>
          <w:szCs w:val="28"/>
        </w:rPr>
        <w:t>言</w:t>
      </w:r>
      <w:r w:rsidR="00BD57CC">
        <w:rPr>
          <w:rFonts w:ascii="HGP創英角ﾎﾟｯﾌﾟ体" w:eastAsia="HGP創英角ﾎﾟｯﾌﾟ体" w:hint="eastAsia"/>
          <w:sz w:val="28"/>
          <w:szCs w:val="28"/>
        </w:rPr>
        <w:t>メッセージ</w:t>
      </w:r>
    </w:p>
    <w:sectPr w:rsidR="00872919" w:rsidRPr="002B3095" w:rsidSect="002B3095">
      <w:headerReference w:type="default" r:id="rId11"/>
      <w:pgSz w:w="11906" w:h="16838" w:code="9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B6" w:rsidRDefault="000864B6">
      <w:r>
        <w:separator/>
      </w:r>
    </w:p>
  </w:endnote>
  <w:endnote w:type="continuationSeparator" w:id="0">
    <w:p w:rsidR="000864B6" w:rsidRDefault="000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B6" w:rsidRDefault="000864B6">
      <w:r>
        <w:separator/>
      </w:r>
    </w:p>
  </w:footnote>
  <w:footnote w:type="continuationSeparator" w:id="0">
    <w:p w:rsidR="000864B6" w:rsidRDefault="0008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EC" w:rsidRDefault="00D400EC" w:rsidP="00D400EC">
    <w:pPr>
      <w:pStyle w:val="a3"/>
      <w:jc w:val="right"/>
    </w:pPr>
    <w:r>
      <w:rPr>
        <w:rFonts w:hint="eastAsia"/>
      </w:rPr>
      <w:t>様式</w:t>
    </w:r>
    <w:r w:rsidR="002C6E65">
      <w:rPr>
        <w:rFonts w:hint="eastAsia"/>
      </w:rPr>
      <w:t>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10F2"/>
    <w:multiLevelType w:val="hybridMultilevel"/>
    <w:tmpl w:val="2AD0EAEC"/>
    <w:lvl w:ilvl="0" w:tplc="B45A745A">
      <w:numFmt w:val="bullet"/>
      <w:lvlText w:val="＊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19"/>
    <w:rsid w:val="00001E8D"/>
    <w:rsid w:val="000116BE"/>
    <w:rsid w:val="000121FB"/>
    <w:rsid w:val="00014E12"/>
    <w:rsid w:val="00015B12"/>
    <w:rsid w:val="00021D8B"/>
    <w:rsid w:val="000229FD"/>
    <w:rsid w:val="000259E3"/>
    <w:rsid w:val="00026222"/>
    <w:rsid w:val="000332E3"/>
    <w:rsid w:val="000354AB"/>
    <w:rsid w:val="000418C4"/>
    <w:rsid w:val="00043885"/>
    <w:rsid w:val="00046CEE"/>
    <w:rsid w:val="00047701"/>
    <w:rsid w:val="00051F0D"/>
    <w:rsid w:val="00060686"/>
    <w:rsid w:val="000624E1"/>
    <w:rsid w:val="0008192B"/>
    <w:rsid w:val="00081B38"/>
    <w:rsid w:val="00083893"/>
    <w:rsid w:val="000864B6"/>
    <w:rsid w:val="0009256F"/>
    <w:rsid w:val="00092E7B"/>
    <w:rsid w:val="000934E5"/>
    <w:rsid w:val="00093A66"/>
    <w:rsid w:val="000958F7"/>
    <w:rsid w:val="00095940"/>
    <w:rsid w:val="0009663F"/>
    <w:rsid w:val="00097392"/>
    <w:rsid w:val="000973B2"/>
    <w:rsid w:val="000A03EB"/>
    <w:rsid w:val="000A08B8"/>
    <w:rsid w:val="000C01ED"/>
    <w:rsid w:val="000C06A8"/>
    <w:rsid w:val="000C396F"/>
    <w:rsid w:val="000C3FB3"/>
    <w:rsid w:val="000C7362"/>
    <w:rsid w:val="000D05A9"/>
    <w:rsid w:val="000D52C5"/>
    <w:rsid w:val="000D73CA"/>
    <w:rsid w:val="000E146C"/>
    <w:rsid w:val="000E3D49"/>
    <w:rsid w:val="000E5726"/>
    <w:rsid w:val="000E5AEB"/>
    <w:rsid w:val="000F1A3B"/>
    <w:rsid w:val="000F1DC2"/>
    <w:rsid w:val="000F76BE"/>
    <w:rsid w:val="001014AB"/>
    <w:rsid w:val="00106819"/>
    <w:rsid w:val="00114622"/>
    <w:rsid w:val="00122040"/>
    <w:rsid w:val="001223D0"/>
    <w:rsid w:val="00122D6A"/>
    <w:rsid w:val="001268FF"/>
    <w:rsid w:val="00127662"/>
    <w:rsid w:val="001312DF"/>
    <w:rsid w:val="001315B0"/>
    <w:rsid w:val="00131D48"/>
    <w:rsid w:val="00131EED"/>
    <w:rsid w:val="00132ADD"/>
    <w:rsid w:val="00133D84"/>
    <w:rsid w:val="00134750"/>
    <w:rsid w:val="00134E48"/>
    <w:rsid w:val="001379C3"/>
    <w:rsid w:val="001419D2"/>
    <w:rsid w:val="00151A47"/>
    <w:rsid w:val="00151EE9"/>
    <w:rsid w:val="0015442B"/>
    <w:rsid w:val="0015555A"/>
    <w:rsid w:val="001563E6"/>
    <w:rsid w:val="001631C3"/>
    <w:rsid w:val="00163408"/>
    <w:rsid w:val="001644B1"/>
    <w:rsid w:val="001914CC"/>
    <w:rsid w:val="00192994"/>
    <w:rsid w:val="0019467F"/>
    <w:rsid w:val="00194901"/>
    <w:rsid w:val="001A59D2"/>
    <w:rsid w:val="001A5D88"/>
    <w:rsid w:val="001B084A"/>
    <w:rsid w:val="001C32B0"/>
    <w:rsid w:val="001C3DF1"/>
    <w:rsid w:val="001C77BA"/>
    <w:rsid w:val="001D343A"/>
    <w:rsid w:val="001D3EEB"/>
    <w:rsid w:val="001D7151"/>
    <w:rsid w:val="001E0870"/>
    <w:rsid w:val="001E20DD"/>
    <w:rsid w:val="001E2121"/>
    <w:rsid w:val="001E3203"/>
    <w:rsid w:val="001E7272"/>
    <w:rsid w:val="001E77F5"/>
    <w:rsid w:val="001F18EA"/>
    <w:rsid w:val="002006D7"/>
    <w:rsid w:val="00205C28"/>
    <w:rsid w:val="00207F69"/>
    <w:rsid w:val="00212204"/>
    <w:rsid w:val="00212DDA"/>
    <w:rsid w:val="002132A5"/>
    <w:rsid w:val="002144FB"/>
    <w:rsid w:val="00214637"/>
    <w:rsid w:val="002157B3"/>
    <w:rsid w:val="002165A3"/>
    <w:rsid w:val="00217D27"/>
    <w:rsid w:val="00223255"/>
    <w:rsid w:val="00241F49"/>
    <w:rsid w:val="00253B59"/>
    <w:rsid w:val="00253CFC"/>
    <w:rsid w:val="00262A77"/>
    <w:rsid w:val="002636AD"/>
    <w:rsid w:val="00263A7D"/>
    <w:rsid w:val="002652A8"/>
    <w:rsid w:val="0026764B"/>
    <w:rsid w:val="002715C7"/>
    <w:rsid w:val="002732C5"/>
    <w:rsid w:val="00274449"/>
    <w:rsid w:val="0027452B"/>
    <w:rsid w:val="0027495B"/>
    <w:rsid w:val="00283DF4"/>
    <w:rsid w:val="00285FD4"/>
    <w:rsid w:val="00287BA8"/>
    <w:rsid w:val="002B3095"/>
    <w:rsid w:val="002B4ED0"/>
    <w:rsid w:val="002C022D"/>
    <w:rsid w:val="002C3212"/>
    <w:rsid w:val="002C547B"/>
    <w:rsid w:val="002C6E65"/>
    <w:rsid w:val="002C7731"/>
    <w:rsid w:val="002E03A9"/>
    <w:rsid w:val="002E69D7"/>
    <w:rsid w:val="002E7156"/>
    <w:rsid w:val="002F195F"/>
    <w:rsid w:val="002F73D0"/>
    <w:rsid w:val="002F742A"/>
    <w:rsid w:val="00304551"/>
    <w:rsid w:val="003061EC"/>
    <w:rsid w:val="003161A7"/>
    <w:rsid w:val="00334F3B"/>
    <w:rsid w:val="00335BE0"/>
    <w:rsid w:val="00335D44"/>
    <w:rsid w:val="00341E7F"/>
    <w:rsid w:val="00343A13"/>
    <w:rsid w:val="003449AE"/>
    <w:rsid w:val="0034652B"/>
    <w:rsid w:val="00347A10"/>
    <w:rsid w:val="00350F28"/>
    <w:rsid w:val="00355405"/>
    <w:rsid w:val="00362429"/>
    <w:rsid w:val="00363853"/>
    <w:rsid w:val="00366A24"/>
    <w:rsid w:val="00376C37"/>
    <w:rsid w:val="00380DB6"/>
    <w:rsid w:val="00381A1C"/>
    <w:rsid w:val="00382B42"/>
    <w:rsid w:val="00382C20"/>
    <w:rsid w:val="00384901"/>
    <w:rsid w:val="00385600"/>
    <w:rsid w:val="003A19D0"/>
    <w:rsid w:val="003A451F"/>
    <w:rsid w:val="003A5325"/>
    <w:rsid w:val="003B0558"/>
    <w:rsid w:val="003B149F"/>
    <w:rsid w:val="003B37CB"/>
    <w:rsid w:val="003B615D"/>
    <w:rsid w:val="003C0CAE"/>
    <w:rsid w:val="003C324A"/>
    <w:rsid w:val="003C3A88"/>
    <w:rsid w:val="003D0F93"/>
    <w:rsid w:val="003D7424"/>
    <w:rsid w:val="003E4795"/>
    <w:rsid w:val="003E4E2A"/>
    <w:rsid w:val="003E59FA"/>
    <w:rsid w:val="003E616B"/>
    <w:rsid w:val="003F1BA5"/>
    <w:rsid w:val="003F4516"/>
    <w:rsid w:val="00400497"/>
    <w:rsid w:val="00403162"/>
    <w:rsid w:val="004040EB"/>
    <w:rsid w:val="00405C23"/>
    <w:rsid w:val="0042055B"/>
    <w:rsid w:val="00420A27"/>
    <w:rsid w:val="00420A36"/>
    <w:rsid w:val="0042186E"/>
    <w:rsid w:val="00422A7F"/>
    <w:rsid w:val="00422B9D"/>
    <w:rsid w:val="0043291A"/>
    <w:rsid w:val="00434E6A"/>
    <w:rsid w:val="00441402"/>
    <w:rsid w:val="00444CE9"/>
    <w:rsid w:val="00445216"/>
    <w:rsid w:val="00446D42"/>
    <w:rsid w:val="0044700D"/>
    <w:rsid w:val="00447A0B"/>
    <w:rsid w:val="004529D9"/>
    <w:rsid w:val="00452AE8"/>
    <w:rsid w:val="00460A6B"/>
    <w:rsid w:val="00462B3A"/>
    <w:rsid w:val="004712CB"/>
    <w:rsid w:val="00477DAE"/>
    <w:rsid w:val="004911D2"/>
    <w:rsid w:val="00493A89"/>
    <w:rsid w:val="00493FC9"/>
    <w:rsid w:val="0049455F"/>
    <w:rsid w:val="00494578"/>
    <w:rsid w:val="00494F0E"/>
    <w:rsid w:val="00496753"/>
    <w:rsid w:val="004A4DC9"/>
    <w:rsid w:val="004A79CF"/>
    <w:rsid w:val="004B671F"/>
    <w:rsid w:val="004B7FA7"/>
    <w:rsid w:val="004C06DB"/>
    <w:rsid w:val="004C099D"/>
    <w:rsid w:val="004C169F"/>
    <w:rsid w:val="004C180F"/>
    <w:rsid w:val="004C3347"/>
    <w:rsid w:val="004C65A0"/>
    <w:rsid w:val="004D4E5C"/>
    <w:rsid w:val="004E2FF7"/>
    <w:rsid w:val="004E3083"/>
    <w:rsid w:val="004E7C24"/>
    <w:rsid w:val="00504604"/>
    <w:rsid w:val="00506BED"/>
    <w:rsid w:val="005135AE"/>
    <w:rsid w:val="00517B2C"/>
    <w:rsid w:val="00520A38"/>
    <w:rsid w:val="00520A5E"/>
    <w:rsid w:val="005218EE"/>
    <w:rsid w:val="0052416C"/>
    <w:rsid w:val="005318E9"/>
    <w:rsid w:val="00531FCA"/>
    <w:rsid w:val="00534821"/>
    <w:rsid w:val="00537DE3"/>
    <w:rsid w:val="00547831"/>
    <w:rsid w:val="00550896"/>
    <w:rsid w:val="00552B4B"/>
    <w:rsid w:val="00553199"/>
    <w:rsid w:val="005535FF"/>
    <w:rsid w:val="005566A6"/>
    <w:rsid w:val="005574BD"/>
    <w:rsid w:val="00561980"/>
    <w:rsid w:val="0056332D"/>
    <w:rsid w:val="005659DC"/>
    <w:rsid w:val="00581965"/>
    <w:rsid w:val="00584180"/>
    <w:rsid w:val="00592473"/>
    <w:rsid w:val="00593C37"/>
    <w:rsid w:val="00597264"/>
    <w:rsid w:val="005A111C"/>
    <w:rsid w:val="005A2899"/>
    <w:rsid w:val="005A39D1"/>
    <w:rsid w:val="005A622F"/>
    <w:rsid w:val="005B4150"/>
    <w:rsid w:val="005B482B"/>
    <w:rsid w:val="005C107C"/>
    <w:rsid w:val="005C55FB"/>
    <w:rsid w:val="005C7410"/>
    <w:rsid w:val="005E0A89"/>
    <w:rsid w:val="005E1A03"/>
    <w:rsid w:val="005F088C"/>
    <w:rsid w:val="00603110"/>
    <w:rsid w:val="0060319F"/>
    <w:rsid w:val="00603206"/>
    <w:rsid w:val="00604409"/>
    <w:rsid w:val="00615647"/>
    <w:rsid w:val="0061705A"/>
    <w:rsid w:val="00620844"/>
    <w:rsid w:val="006228E1"/>
    <w:rsid w:val="00625A6B"/>
    <w:rsid w:val="00626747"/>
    <w:rsid w:val="00630894"/>
    <w:rsid w:val="00637129"/>
    <w:rsid w:val="00637DE8"/>
    <w:rsid w:val="00641E2A"/>
    <w:rsid w:val="00645627"/>
    <w:rsid w:val="006553F8"/>
    <w:rsid w:val="00657F7A"/>
    <w:rsid w:val="006605AA"/>
    <w:rsid w:val="0066276B"/>
    <w:rsid w:val="0066513D"/>
    <w:rsid w:val="006707F1"/>
    <w:rsid w:val="00672504"/>
    <w:rsid w:val="006727DB"/>
    <w:rsid w:val="00672865"/>
    <w:rsid w:val="00675AFC"/>
    <w:rsid w:val="00675DDC"/>
    <w:rsid w:val="00681040"/>
    <w:rsid w:val="006825D1"/>
    <w:rsid w:val="00694B72"/>
    <w:rsid w:val="00696ABA"/>
    <w:rsid w:val="006B66C1"/>
    <w:rsid w:val="006C6520"/>
    <w:rsid w:val="006D3F0C"/>
    <w:rsid w:val="006E4DA4"/>
    <w:rsid w:val="006E554C"/>
    <w:rsid w:val="006F0F04"/>
    <w:rsid w:val="006F41C1"/>
    <w:rsid w:val="006F4C13"/>
    <w:rsid w:val="007019A6"/>
    <w:rsid w:val="00701CFA"/>
    <w:rsid w:val="00707008"/>
    <w:rsid w:val="00710003"/>
    <w:rsid w:val="007126CB"/>
    <w:rsid w:val="00714462"/>
    <w:rsid w:val="00714ECF"/>
    <w:rsid w:val="00721D6F"/>
    <w:rsid w:val="00722EAD"/>
    <w:rsid w:val="0072533C"/>
    <w:rsid w:val="007259AC"/>
    <w:rsid w:val="00730D7D"/>
    <w:rsid w:val="00734C5A"/>
    <w:rsid w:val="00743B58"/>
    <w:rsid w:val="00751D89"/>
    <w:rsid w:val="0075226A"/>
    <w:rsid w:val="0075689D"/>
    <w:rsid w:val="00772F3B"/>
    <w:rsid w:val="00780E02"/>
    <w:rsid w:val="00786965"/>
    <w:rsid w:val="007916D0"/>
    <w:rsid w:val="00796175"/>
    <w:rsid w:val="007A2368"/>
    <w:rsid w:val="007A2DE8"/>
    <w:rsid w:val="007A3413"/>
    <w:rsid w:val="007A57EC"/>
    <w:rsid w:val="007B26F6"/>
    <w:rsid w:val="007B7B1E"/>
    <w:rsid w:val="007C0512"/>
    <w:rsid w:val="007D66BD"/>
    <w:rsid w:val="007E0957"/>
    <w:rsid w:val="007E169E"/>
    <w:rsid w:val="007F0145"/>
    <w:rsid w:val="007F0975"/>
    <w:rsid w:val="007F16C2"/>
    <w:rsid w:val="007F3574"/>
    <w:rsid w:val="00806CDD"/>
    <w:rsid w:val="008071A8"/>
    <w:rsid w:val="00807AF8"/>
    <w:rsid w:val="00821618"/>
    <w:rsid w:val="0082678C"/>
    <w:rsid w:val="00844459"/>
    <w:rsid w:val="0084580E"/>
    <w:rsid w:val="00846D74"/>
    <w:rsid w:val="00852462"/>
    <w:rsid w:val="008646C8"/>
    <w:rsid w:val="00864EA5"/>
    <w:rsid w:val="00865583"/>
    <w:rsid w:val="00871BBB"/>
    <w:rsid w:val="00872919"/>
    <w:rsid w:val="00872B79"/>
    <w:rsid w:val="00873A62"/>
    <w:rsid w:val="008756CE"/>
    <w:rsid w:val="0088092A"/>
    <w:rsid w:val="00882C7E"/>
    <w:rsid w:val="008870BF"/>
    <w:rsid w:val="0089031E"/>
    <w:rsid w:val="00895B95"/>
    <w:rsid w:val="00897EB3"/>
    <w:rsid w:val="008A060A"/>
    <w:rsid w:val="008A2199"/>
    <w:rsid w:val="008A5D57"/>
    <w:rsid w:val="008B0655"/>
    <w:rsid w:val="008B0E4E"/>
    <w:rsid w:val="008C59AB"/>
    <w:rsid w:val="008D0DDD"/>
    <w:rsid w:val="008D2399"/>
    <w:rsid w:val="008D2B29"/>
    <w:rsid w:val="008D59B9"/>
    <w:rsid w:val="008D6523"/>
    <w:rsid w:val="008E4A7F"/>
    <w:rsid w:val="008F0399"/>
    <w:rsid w:val="008F1AA8"/>
    <w:rsid w:val="008F4FF2"/>
    <w:rsid w:val="00900387"/>
    <w:rsid w:val="009003B8"/>
    <w:rsid w:val="009013CF"/>
    <w:rsid w:val="00902E8A"/>
    <w:rsid w:val="00903358"/>
    <w:rsid w:val="0090705F"/>
    <w:rsid w:val="00913B00"/>
    <w:rsid w:val="009157B1"/>
    <w:rsid w:val="009162CF"/>
    <w:rsid w:val="0091741E"/>
    <w:rsid w:val="009342BC"/>
    <w:rsid w:val="009351CA"/>
    <w:rsid w:val="009355E6"/>
    <w:rsid w:val="009464C8"/>
    <w:rsid w:val="009517D1"/>
    <w:rsid w:val="00953F6D"/>
    <w:rsid w:val="00955012"/>
    <w:rsid w:val="00956059"/>
    <w:rsid w:val="00957445"/>
    <w:rsid w:val="00961D34"/>
    <w:rsid w:val="00963F66"/>
    <w:rsid w:val="00965C43"/>
    <w:rsid w:val="009727C1"/>
    <w:rsid w:val="00976F5F"/>
    <w:rsid w:val="009773E3"/>
    <w:rsid w:val="00992379"/>
    <w:rsid w:val="00995612"/>
    <w:rsid w:val="009A5CC2"/>
    <w:rsid w:val="009B1903"/>
    <w:rsid w:val="009B196E"/>
    <w:rsid w:val="009D59DE"/>
    <w:rsid w:val="009E5455"/>
    <w:rsid w:val="009E6D99"/>
    <w:rsid w:val="009E6E97"/>
    <w:rsid w:val="009E7766"/>
    <w:rsid w:val="009E7871"/>
    <w:rsid w:val="009F401D"/>
    <w:rsid w:val="00A00C7F"/>
    <w:rsid w:val="00A249D2"/>
    <w:rsid w:val="00A24EC5"/>
    <w:rsid w:val="00A31DA2"/>
    <w:rsid w:val="00A436AC"/>
    <w:rsid w:val="00A44B9F"/>
    <w:rsid w:val="00A45058"/>
    <w:rsid w:val="00A45D31"/>
    <w:rsid w:val="00A47E97"/>
    <w:rsid w:val="00A52A59"/>
    <w:rsid w:val="00A554B5"/>
    <w:rsid w:val="00A57773"/>
    <w:rsid w:val="00A63376"/>
    <w:rsid w:val="00A67D26"/>
    <w:rsid w:val="00A709C7"/>
    <w:rsid w:val="00A74CCD"/>
    <w:rsid w:val="00A84E43"/>
    <w:rsid w:val="00A94ED4"/>
    <w:rsid w:val="00AA1427"/>
    <w:rsid w:val="00AA4FB2"/>
    <w:rsid w:val="00AA622F"/>
    <w:rsid w:val="00AB1183"/>
    <w:rsid w:val="00AB1BFA"/>
    <w:rsid w:val="00AB453E"/>
    <w:rsid w:val="00AB47C4"/>
    <w:rsid w:val="00AB644E"/>
    <w:rsid w:val="00AB7795"/>
    <w:rsid w:val="00AC223D"/>
    <w:rsid w:val="00AD01E6"/>
    <w:rsid w:val="00AE0448"/>
    <w:rsid w:val="00AE0DC7"/>
    <w:rsid w:val="00AE1C6F"/>
    <w:rsid w:val="00AF41D1"/>
    <w:rsid w:val="00AF603B"/>
    <w:rsid w:val="00AF6A90"/>
    <w:rsid w:val="00B0289C"/>
    <w:rsid w:val="00B029D1"/>
    <w:rsid w:val="00B11812"/>
    <w:rsid w:val="00B14A00"/>
    <w:rsid w:val="00B16980"/>
    <w:rsid w:val="00B2161D"/>
    <w:rsid w:val="00B228EA"/>
    <w:rsid w:val="00B238A5"/>
    <w:rsid w:val="00B239F2"/>
    <w:rsid w:val="00B241A0"/>
    <w:rsid w:val="00B346A2"/>
    <w:rsid w:val="00B378F5"/>
    <w:rsid w:val="00B40656"/>
    <w:rsid w:val="00B41179"/>
    <w:rsid w:val="00B50F67"/>
    <w:rsid w:val="00B60170"/>
    <w:rsid w:val="00B6777E"/>
    <w:rsid w:val="00B7192A"/>
    <w:rsid w:val="00B71EB7"/>
    <w:rsid w:val="00B7314C"/>
    <w:rsid w:val="00B77FB7"/>
    <w:rsid w:val="00B9639D"/>
    <w:rsid w:val="00BA0A65"/>
    <w:rsid w:val="00BA2508"/>
    <w:rsid w:val="00BA4717"/>
    <w:rsid w:val="00BA5BD2"/>
    <w:rsid w:val="00BA7122"/>
    <w:rsid w:val="00BA7810"/>
    <w:rsid w:val="00BB34A2"/>
    <w:rsid w:val="00BB6875"/>
    <w:rsid w:val="00BC18A0"/>
    <w:rsid w:val="00BC5561"/>
    <w:rsid w:val="00BD0150"/>
    <w:rsid w:val="00BD57CC"/>
    <w:rsid w:val="00BD64CD"/>
    <w:rsid w:val="00BD6A04"/>
    <w:rsid w:val="00BD770E"/>
    <w:rsid w:val="00BE317E"/>
    <w:rsid w:val="00BE406C"/>
    <w:rsid w:val="00BF0B32"/>
    <w:rsid w:val="00BF3439"/>
    <w:rsid w:val="00BF47BF"/>
    <w:rsid w:val="00C01210"/>
    <w:rsid w:val="00C1091D"/>
    <w:rsid w:val="00C11283"/>
    <w:rsid w:val="00C1716D"/>
    <w:rsid w:val="00C206CB"/>
    <w:rsid w:val="00C22D80"/>
    <w:rsid w:val="00C27EAB"/>
    <w:rsid w:val="00C35304"/>
    <w:rsid w:val="00C374D0"/>
    <w:rsid w:val="00C44207"/>
    <w:rsid w:val="00C52372"/>
    <w:rsid w:val="00C54886"/>
    <w:rsid w:val="00C57708"/>
    <w:rsid w:val="00C6087D"/>
    <w:rsid w:val="00C76079"/>
    <w:rsid w:val="00C8309B"/>
    <w:rsid w:val="00C91C51"/>
    <w:rsid w:val="00C950DA"/>
    <w:rsid w:val="00C956E2"/>
    <w:rsid w:val="00C95DF3"/>
    <w:rsid w:val="00CA0F93"/>
    <w:rsid w:val="00CA3EA2"/>
    <w:rsid w:val="00CA6645"/>
    <w:rsid w:val="00CA7F53"/>
    <w:rsid w:val="00CB339D"/>
    <w:rsid w:val="00CC0097"/>
    <w:rsid w:val="00CC117F"/>
    <w:rsid w:val="00CC75DC"/>
    <w:rsid w:val="00CD3F2C"/>
    <w:rsid w:val="00CF3745"/>
    <w:rsid w:val="00CF59FA"/>
    <w:rsid w:val="00D040C7"/>
    <w:rsid w:val="00D04CB9"/>
    <w:rsid w:val="00D123B9"/>
    <w:rsid w:val="00D123D8"/>
    <w:rsid w:val="00D213BA"/>
    <w:rsid w:val="00D21838"/>
    <w:rsid w:val="00D23365"/>
    <w:rsid w:val="00D3021E"/>
    <w:rsid w:val="00D32A28"/>
    <w:rsid w:val="00D33E0E"/>
    <w:rsid w:val="00D348A5"/>
    <w:rsid w:val="00D3729C"/>
    <w:rsid w:val="00D400EC"/>
    <w:rsid w:val="00D41CDC"/>
    <w:rsid w:val="00D41E61"/>
    <w:rsid w:val="00D4404D"/>
    <w:rsid w:val="00D54378"/>
    <w:rsid w:val="00D619E5"/>
    <w:rsid w:val="00D651CF"/>
    <w:rsid w:val="00D6609C"/>
    <w:rsid w:val="00D7261E"/>
    <w:rsid w:val="00D83729"/>
    <w:rsid w:val="00D8504B"/>
    <w:rsid w:val="00D9029B"/>
    <w:rsid w:val="00D94F00"/>
    <w:rsid w:val="00D953CB"/>
    <w:rsid w:val="00D976E4"/>
    <w:rsid w:val="00DA687F"/>
    <w:rsid w:val="00DB571B"/>
    <w:rsid w:val="00DB5C34"/>
    <w:rsid w:val="00DB75F7"/>
    <w:rsid w:val="00DD27E2"/>
    <w:rsid w:val="00DD72D9"/>
    <w:rsid w:val="00DD7827"/>
    <w:rsid w:val="00DE0A93"/>
    <w:rsid w:val="00DE0C94"/>
    <w:rsid w:val="00DE2D0D"/>
    <w:rsid w:val="00DE4136"/>
    <w:rsid w:val="00DE526B"/>
    <w:rsid w:val="00DE5F6C"/>
    <w:rsid w:val="00DE7595"/>
    <w:rsid w:val="00DE7B26"/>
    <w:rsid w:val="00DF6A74"/>
    <w:rsid w:val="00E0125A"/>
    <w:rsid w:val="00E013D8"/>
    <w:rsid w:val="00E02CAE"/>
    <w:rsid w:val="00E0328D"/>
    <w:rsid w:val="00E03F42"/>
    <w:rsid w:val="00E056A3"/>
    <w:rsid w:val="00E159C2"/>
    <w:rsid w:val="00E22E1C"/>
    <w:rsid w:val="00E242C1"/>
    <w:rsid w:val="00E255A6"/>
    <w:rsid w:val="00E263F1"/>
    <w:rsid w:val="00E2798D"/>
    <w:rsid w:val="00E30E23"/>
    <w:rsid w:val="00E34736"/>
    <w:rsid w:val="00E41383"/>
    <w:rsid w:val="00E60230"/>
    <w:rsid w:val="00E618FE"/>
    <w:rsid w:val="00E67C30"/>
    <w:rsid w:val="00E76D98"/>
    <w:rsid w:val="00E81F53"/>
    <w:rsid w:val="00E823DD"/>
    <w:rsid w:val="00E95929"/>
    <w:rsid w:val="00EA0649"/>
    <w:rsid w:val="00EA767E"/>
    <w:rsid w:val="00EB1E1A"/>
    <w:rsid w:val="00EC0AB7"/>
    <w:rsid w:val="00EC46C8"/>
    <w:rsid w:val="00EC625F"/>
    <w:rsid w:val="00EC6F36"/>
    <w:rsid w:val="00EC6FD4"/>
    <w:rsid w:val="00ED243B"/>
    <w:rsid w:val="00ED3B62"/>
    <w:rsid w:val="00ED4168"/>
    <w:rsid w:val="00ED43B5"/>
    <w:rsid w:val="00ED5C7B"/>
    <w:rsid w:val="00ED5F44"/>
    <w:rsid w:val="00EE3D41"/>
    <w:rsid w:val="00EE6899"/>
    <w:rsid w:val="00EF31AE"/>
    <w:rsid w:val="00EF4195"/>
    <w:rsid w:val="00EF6D85"/>
    <w:rsid w:val="00F051D5"/>
    <w:rsid w:val="00F1473D"/>
    <w:rsid w:val="00F17C4C"/>
    <w:rsid w:val="00F22B1B"/>
    <w:rsid w:val="00F252E9"/>
    <w:rsid w:val="00F40412"/>
    <w:rsid w:val="00F41818"/>
    <w:rsid w:val="00F419AD"/>
    <w:rsid w:val="00F50B28"/>
    <w:rsid w:val="00F56837"/>
    <w:rsid w:val="00F56C8B"/>
    <w:rsid w:val="00F57EB4"/>
    <w:rsid w:val="00F6216D"/>
    <w:rsid w:val="00F622EB"/>
    <w:rsid w:val="00F62A2E"/>
    <w:rsid w:val="00F76AAC"/>
    <w:rsid w:val="00F81D61"/>
    <w:rsid w:val="00F8449E"/>
    <w:rsid w:val="00F972ED"/>
    <w:rsid w:val="00FA0ADE"/>
    <w:rsid w:val="00FA17C5"/>
    <w:rsid w:val="00FA35A5"/>
    <w:rsid w:val="00FB565D"/>
    <w:rsid w:val="00FB5A9A"/>
    <w:rsid w:val="00FC4C3B"/>
    <w:rsid w:val="00FD4DA2"/>
    <w:rsid w:val="00FE3E79"/>
    <w:rsid w:val="00FE5765"/>
    <w:rsid w:val="00FF1CC3"/>
    <w:rsid w:val="00FF1E04"/>
    <w:rsid w:val="00FF3369"/>
    <w:rsid w:val="00FF5402"/>
    <w:rsid w:val="00FF564A"/>
    <w:rsid w:val="00FF5C5F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3C2180-9AE5-41DC-AF92-3CC4E30A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0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00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A78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46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60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A40-4628-43CC-8BB3-5E8161B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滋賀県</dc:creator>
  <cp:keywords/>
  <dc:description/>
  <cp:lastModifiedBy>宗田　龍</cp:lastModifiedBy>
  <cp:revision>9</cp:revision>
  <cp:lastPrinted>2022-05-30T05:04:00Z</cp:lastPrinted>
  <dcterms:created xsi:type="dcterms:W3CDTF">2022-05-20T04:53:00Z</dcterms:created>
  <dcterms:modified xsi:type="dcterms:W3CDTF">2022-05-30T05:05:00Z</dcterms:modified>
</cp:coreProperties>
</file>